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77" w:rsidRPr="00B62A45" w:rsidRDefault="00534B77" w:rsidP="00534B77">
      <w:pPr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B62A45">
        <w:rPr>
          <w:rFonts w:ascii="Times New Roman CYR" w:hAnsi="Times New Roman CYR" w:cs="Times New Roman CYR"/>
          <w:sz w:val="28"/>
          <w:szCs w:val="28"/>
        </w:rPr>
        <w:t xml:space="preserve">АДМИНИСТРАЦИЯ РУЗАЕВСКОГО </w:t>
      </w:r>
    </w:p>
    <w:p w:rsidR="00534B77" w:rsidRPr="00B62A45" w:rsidRDefault="00534B77" w:rsidP="00534B77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B62A45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534B77" w:rsidRPr="00B62A45" w:rsidRDefault="00534B77" w:rsidP="00534B77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B62A45">
        <w:rPr>
          <w:rFonts w:ascii="Times New Roman CYR" w:hAnsi="Times New Roman CYR" w:cs="Times New Roman CYR"/>
          <w:sz w:val="28"/>
          <w:szCs w:val="28"/>
        </w:rPr>
        <w:t>РЕСПУБЛИКИ МОРДОВИЯ</w:t>
      </w:r>
    </w:p>
    <w:p w:rsidR="00534B77" w:rsidRPr="00B62A45" w:rsidRDefault="00534B77" w:rsidP="00534B77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34B77" w:rsidRPr="00B62A45" w:rsidRDefault="00534B77" w:rsidP="00534B77">
      <w:pPr>
        <w:keepNext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2A45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534B77" w:rsidRDefault="00534B77" w:rsidP="00534B7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CE1B99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534B77" w:rsidRPr="0009064C" w:rsidRDefault="00FB3380" w:rsidP="0053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A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5</w:t>
      </w:r>
      <w:r w:rsidR="00534B77">
        <w:rPr>
          <w:rFonts w:ascii="Times New Roman" w:hAnsi="Times New Roman" w:cs="Times New Roman"/>
          <w:sz w:val="28"/>
          <w:szCs w:val="28"/>
        </w:rPr>
        <w:t>.</w:t>
      </w:r>
      <w:r w:rsidR="00534B77" w:rsidRPr="0009064C">
        <w:rPr>
          <w:rFonts w:ascii="Times New Roman" w:hAnsi="Times New Roman" w:cs="Times New Roman"/>
          <w:sz w:val="28"/>
          <w:szCs w:val="28"/>
        </w:rPr>
        <w:t>201</w:t>
      </w:r>
      <w:r w:rsidR="00534B77">
        <w:rPr>
          <w:rFonts w:ascii="Times New Roman" w:hAnsi="Times New Roman" w:cs="Times New Roman"/>
          <w:sz w:val="28"/>
          <w:szCs w:val="28"/>
        </w:rPr>
        <w:t>9</w:t>
      </w:r>
      <w:r w:rsidR="00534B77" w:rsidRPr="0009064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№ </w:t>
      </w:r>
      <w:r w:rsidR="00D74AC3">
        <w:rPr>
          <w:rFonts w:ascii="Times New Roman" w:hAnsi="Times New Roman" w:cs="Times New Roman"/>
          <w:sz w:val="28"/>
          <w:szCs w:val="28"/>
        </w:rPr>
        <w:t>319</w:t>
      </w:r>
    </w:p>
    <w:p w:rsidR="00534B77" w:rsidRPr="00CE1B99" w:rsidRDefault="00534B77" w:rsidP="00534B77">
      <w:pPr>
        <w:rPr>
          <w:rFonts w:ascii="Times New Roman" w:hAnsi="Times New Roman" w:cs="Times New Roman"/>
          <w:sz w:val="25"/>
          <w:szCs w:val="25"/>
        </w:rPr>
      </w:pPr>
    </w:p>
    <w:p w:rsidR="00534B77" w:rsidRPr="003943BE" w:rsidRDefault="00534B77" w:rsidP="00534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3BE">
        <w:rPr>
          <w:rFonts w:ascii="Times New Roman" w:hAnsi="Times New Roman" w:cs="Times New Roman"/>
          <w:sz w:val="28"/>
          <w:szCs w:val="28"/>
        </w:rPr>
        <w:t>г. Рузаевка</w:t>
      </w:r>
    </w:p>
    <w:p w:rsidR="00533647" w:rsidRPr="00AD5C73" w:rsidRDefault="00533647" w:rsidP="00533647">
      <w:pPr>
        <w:rPr>
          <w:rFonts w:ascii="Times New Roman" w:hAnsi="Times New Roman" w:cs="Times New Roman"/>
        </w:rPr>
      </w:pPr>
    </w:p>
    <w:tbl>
      <w:tblPr>
        <w:tblW w:w="9435" w:type="dxa"/>
        <w:jc w:val="center"/>
        <w:tblLook w:val="0000" w:firstRow="0" w:lastRow="0" w:firstColumn="0" w:lastColumn="0" w:noHBand="0" w:noVBand="0"/>
      </w:tblPr>
      <w:tblGrid>
        <w:gridCol w:w="9435"/>
      </w:tblGrid>
      <w:tr w:rsidR="00533647" w:rsidRPr="00117CA6">
        <w:tblPrEx>
          <w:tblCellMar>
            <w:top w:w="0" w:type="dxa"/>
            <w:bottom w:w="0" w:type="dxa"/>
          </w:tblCellMar>
        </w:tblPrEx>
        <w:trPr>
          <w:trHeight w:val="722"/>
          <w:jc w:val="center"/>
        </w:trPr>
        <w:tc>
          <w:tcPr>
            <w:tcW w:w="9435" w:type="dxa"/>
          </w:tcPr>
          <w:p w:rsidR="00534B77" w:rsidRDefault="00BF6184" w:rsidP="00746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</w:t>
            </w:r>
            <w:r w:rsidR="00533647" w:rsidRPr="00117C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</w:t>
            </w:r>
            <w:r w:rsidR="003E7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ределения объема и условия</w:t>
            </w:r>
            <w:r w:rsidR="00533647" w:rsidRPr="00117C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оставления су</w:t>
            </w:r>
            <w:r w:rsidR="003E7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сидий </w:t>
            </w:r>
            <w:r w:rsidR="00533647" w:rsidRPr="00117C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м</w:t>
            </w:r>
            <w:r w:rsidR="0095597B" w:rsidRPr="00117C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автономным </w:t>
            </w:r>
            <w:r w:rsidR="00533647" w:rsidRPr="00117C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ям Рузаевского муниципального района</w:t>
            </w:r>
            <w:r w:rsidR="00181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</w:t>
            </w:r>
            <w:r w:rsidR="003E7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и, не связанные с возмещением нормативных затрат на оказание муниципальных услуг (выполнение работ), на </w:t>
            </w:r>
            <w:r w:rsidR="00772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534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E7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твержденный постановлением администрации Рузаевского муниципального района</w:t>
            </w:r>
          </w:p>
          <w:p w:rsidR="00533647" w:rsidRDefault="00BF6184" w:rsidP="00746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4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1.2019г</w:t>
            </w:r>
            <w:r w:rsidR="00154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34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37</w:t>
            </w:r>
          </w:p>
          <w:p w:rsidR="00BF6184" w:rsidRDefault="00BF6184" w:rsidP="00746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6301" w:rsidRPr="00117CA6" w:rsidRDefault="00A26301" w:rsidP="00746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419E7" w:rsidRDefault="00BF6184" w:rsidP="008B6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"/>
      <w:r>
        <w:rPr>
          <w:rFonts w:ascii="Times New Roman" w:hAnsi="Times New Roman" w:cs="Times New Roman"/>
          <w:sz w:val="28"/>
          <w:szCs w:val="28"/>
        </w:rPr>
        <w:t>А</w:t>
      </w:r>
      <w:r w:rsidR="001B6B3E" w:rsidRPr="00117CA6">
        <w:rPr>
          <w:rFonts w:ascii="Times New Roman" w:hAnsi="Times New Roman" w:cs="Times New Roman"/>
          <w:sz w:val="28"/>
          <w:szCs w:val="28"/>
        </w:rPr>
        <w:t>дминистрация Рузаевского муниципального района</w:t>
      </w:r>
      <w:r w:rsidR="00D419E7" w:rsidRPr="00117CA6">
        <w:rPr>
          <w:rFonts w:ascii="Times New Roman" w:hAnsi="Times New Roman" w:cs="Times New Roman"/>
          <w:sz w:val="28"/>
          <w:szCs w:val="28"/>
        </w:rPr>
        <w:t xml:space="preserve"> Республики Мордовия </w:t>
      </w:r>
      <w:r w:rsidR="00D419E7" w:rsidRPr="00A2630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419E7" w:rsidRPr="00117CA6">
        <w:rPr>
          <w:rFonts w:ascii="Times New Roman" w:hAnsi="Times New Roman" w:cs="Times New Roman"/>
          <w:sz w:val="28"/>
          <w:szCs w:val="28"/>
        </w:rPr>
        <w:t>:</w:t>
      </w:r>
    </w:p>
    <w:p w:rsidR="00607718" w:rsidRDefault="00607718" w:rsidP="008B6B5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1"/>
      <w:r w:rsidRPr="00117CA6">
        <w:rPr>
          <w:rFonts w:ascii="Times New Roman" w:hAnsi="Times New Roman" w:cs="Times New Roman"/>
          <w:sz w:val="28"/>
          <w:szCs w:val="28"/>
        </w:rPr>
        <w:t xml:space="preserve">1. </w:t>
      </w:r>
      <w:r w:rsidR="00BF618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sub_1000" w:history="1">
        <w:r w:rsidR="00D419E7" w:rsidRPr="00117CA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75957" w:rsidRPr="00117CA6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</w:t>
      </w:r>
      <w:r w:rsidR="00D419E7" w:rsidRPr="00117CA6">
        <w:rPr>
          <w:rFonts w:ascii="Times New Roman" w:hAnsi="Times New Roman" w:cs="Times New Roman"/>
          <w:sz w:val="28"/>
          <w:szCs w:val="28"/>
        </w:rPr>
        <w:t xml:space="preserve"> пред</w:t>
      </w:r>
      <w:r w:rsidR="00181379">
        <w:rPr>
          <w:rFonts w:ascii="Times New Roman" w:hAnsi="Times New Roman" w:cs="Times New Roman"/>
          <w:sz w:val="28"/>
          <w:szCs w:val="28"/>
        </w:rPr>
        <w:t>оставления субсидий</w:t>
      </w:r>
      <w:r w:rsidR="00DF7DF1" w:rsidRPr="00117CA6">
        <w:rPr>
          <w:rFonts w:ascii="Times New Roman" w:hAnsi="Times New Roman" w:cs="Times New Roman"/>
          <w:sz w:val="28"/>
          <w:szCs w:val="28"/>
        </w:rPr>
        <w:t xml:space="preserve"> бюджетным и</w:t>
      </w:r>
      <w:r w:rsidR="00A71E92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="00D419E7" w:rsidRPr="00117CA6">
        <w:rPr>
          <w:rFonts w:ascii="Times New Roman" w:hAnsi="Times New Roman" w:cs="Times New Roman"/>
          <w:sz w:val="28"/>
          <w:szCs w:val="28"/>
        </w:rPr>
        <w:t xml:space="preserve"> </w:t>
      </w:r>
      <w:r w:rsidR="001B6B3E" w:rsidRPr="00117CA6">
        <w:rPr>
          <w:rFonts w:ascii="Times New Roman" w:hAnsi="Times New Roman" w:cs="Times New Roman"/>
          <w:sz w:val="28"/>
          <w:szCs w:val="28"/>
        </w:rPr>
        <w:t>учреждениям Рузаевского муниципального района</w:t>
      </w:r>
      <w:r w:rsidR="00772855">
        <w:rPr>
          <w:rFonts w:ascii="Times New Roman" w:hAnsi="Times New Roman" w:cs="Times New Roman"/>
          <w:sz w:val="28"/>
          <w:szCs w:val="28"/>
        </w:rPr>
        <w:t xml:space="preserve"> на </w:t>
      </w:r>
      <w:r w:rsidR="00181379">
        <w:rPr>
          <w:rFonts w:ascii="Times New Roman" w:hAnsi="Times New Roman" w:cs="Times New Roman"/>
          <w:sz w:val="28"/>
          <w:szCs w:val="28"/>
        </w:rPr>
        <w:t>цели, не связанные с возмещением нормативных затрат н</w:t>
      </w:r>
      <w:r w:rsidR="00AA362D">
        <w:rPr>
          <w:rFonts w:ascii="Times New Roman" w:hAnsi="Times New Roman" w:cs="Times New Roman"/>
          <w:sz w:val="28"/>
          <w:szCs w:val="28"/>
        </w:rPr>
        <w:t xml:space="preserve">а оказание муниципальных услуг </w:t>
      </w:r>
      <w:r w:rsidR="00181379">
        <w:rPr>
          <w:rFonts w:ascii="Times New Roman" w:hAnsi="Times New Roman" w:cs="Times New Roman"/>
          <w:sz w:val="28"/>
          <w:szCs w:val="28"/>
        </w:rPr>
        <w:t xml:space="preserve">(выполнение работ), на </w:t>
      </w:r>
      <w:r w:rsidR="0074612C">
        <w:rPr>
          <w:rFonts w:ascii="Times New Roman" w:hAnsi="Times New Roman" w:cs="Times New Roman"/>
          <w:sz w:val="28"/>
          <w:szCs w:val="28"/>
        </w:rPr>
        <w:t>201</w:t>
      </w:r>
      <w:r w:rsidR="00534B77">
        <w:rPr>
          <w:rFonts w:ascii="Times New Roman" w:hAnsi="Times New Roman" w:cs="Times New Roman"/>
          <w:sz w:val="28"/>
          <w:szCs w:val="28"/>
        </w:rPr>
        <w:t>9</w:t>
      </w:r>
      <w:r w:rsidRPr="00117CA6">
        <w:rPr>
          <w:rFonts w:ascii="Times New Roman" w:hAnsi="Times New Roman" w:cs="Times New Roman"/>
          <w:sz w:val="28"/>
          <w:szCs w:val="28"/>
        </w:rPr>
        <w:t xml:space="preserve"> год</w:t>
      </w:r>
      <w:r w:rsidR="00BF618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Рузаевского муниципального района от </w:t>
      </w:r>
      <w:r w:rsidR="00534B77">
        <w:rPr>
          <w:rFonts w:ascii="Times New Roman" w:hAnsi="Times New Roman" w:cs="Times New Roman"/>
          <w:sz w:val="28"/>
          <w:szCs w:val="28"/>
        </w:rPr>
        <w:t>29</w:t>
      </w:r>
      <w:r w:rsidR="00BF6184">
        <w:rPr>
          <w:rFonts w:ascii="Times New Roman" w:hAnsi="Times New Roman" w:cs="Times New Roman"/>
          <w:sz w:val="28"/>
          <w:szCs w:val="28"/>
        </w:rPr>
        <w:t>.0</w:t>
      </w:r>
      <w:r w:rsidR="00534B77">
        <w:rPr>
          <w:rFonts w:ascii="Times New Roman" w:hAnsi="Times New Roman" w:cs="Times New Roman"/>
          <w:sz w:val="28"/>
          <w:szCs w:val="28"/>
        </w:rPr>
        <w:t>1</w:t>
      </w:r>
      <w:r w:rsidR="00BF6184">
        <w:rPr>
          <w:rFonts w:ascii="Times New Roman" w:hAnsi="Times New Roman" w:cs="Times New Roman"/>
          <w:sz w:val="28"/>
          <w:szCs w:val="28"/>
        </w:rPr>
        <w:t>.201</w:t>
      </w:r>
      <w:r w:rsidR="00534B77">
        <w:rPr>
          <w:rFonts w:ascii="Times New Roman" w:hAnsi="Times New Roman" w:cs="Times New Roman"/>
          <w:sz w:val="28"/>
          <w:szCs w:val="28"/>
        </w:rPr>
        <w:t>9</w:t>
      </w:r>
      <w:r w:rsidR="00BF6184">
        <w:rPr>
          <w:rFonts w:ascii="Times New Roman" w:hAnsi="Times New Roman" w:cs="Times New Roman"/>
          <w:sz w:val="28"/>
          <w:szCs w:val="28"/>
        </w:rPr>
        <w:t>г</w:t>
      </w:r>
      <w:r w:rsidR="00154AD2">
        <w:rPr>
          <w:rFonts w:ascii="Times New Roman" w:hAnsi="Times New Roman" w:cs="Times New Roman"/>
          <w:sz w:val="28"/>
          <w:szCs w:val="28"/>
        </w:rPr>
        <w:t>.</w:t>
      </w:r>
      <w:r w:rsidR="00BF6184">
        <w:rPr>
          <w:rFonts w:ascii="Times New Roman" w:hAnsi="Times New Roman" w:cs="Times New Roman"/>
          <w:sz w:val="28"/>
          <w:szCs w:val="28"/>
        </w:rPr>
        <w:t xml:space="preserve"> №</w:t>
      </w:r>
      <w:r w:rsidR="00534B77">
        <w:rPr>
          <w:rFonts w:ascii="Times New Roman" w:hAnsi="Times New Roman" w:cs="Times New Roman"/>
          <w:sz w:val="28"/>
          <w:szCs w:val="28"/>
        </w:rPr>
        <w:t xml:space="preserve"> 37</w:t>
      </w:r>
      <w:r w:rsidR="00A71E92">
        <w:rPr>
          <w:rFonts w:ascii="Times New Roman" w:hAnsi="Times New Roman" w:cs="Times New Roman"/>
          <w:sz w:val="28"/>
          <w:szCs w:val="28"/>
        </w:rPr>
        <w:t xml:space="preserve"> (с изменениями от 08.02.2019г. №58)</w:t>
      </w:r>
      <w:r w:rsidR="00BF6184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BF6184" w:rsidRDefault="008B6B5D" w:rsidP="008B6B5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E92">
        <w:rPr>
          <w:rFonts w:ascii="Times New Roman" w:hAnsi="Times New Roman" w:cs="Times New Roman"/>
          <w:sz w:val="28"/>
          <w:szCs w:val="28"/>
        </w:rPr>
        <w:t>- п</w:t>
      </w:r>
      <w:r w:rsidR="00FC69D2">
        <w:rPr>
          <w:rFonts w:ascii="Times New Roman" w:hAnsi="Times New Roman" w:cs="Times New Roman"/>
          <w:sz w:val="28"/>
          <w:szCs w:val="28"/>
        </w:rPr>
        <w:t xml:space="preserve">ункт 3 дополнить </w:t>
      </w:r>
      <w:r w:rsidR="004276FF" w:rsidRPr="00FC69D2">
        <w:rPr>
          <w:rFonts w:ascii="Times New Roman" w:hAnsi="Times New Roman" w:cs="Times New Roman"/>
          <w:sz w:val="28"/>
          <w:szCs w:val="28"/>
        </w:rPr>
        <w:t>подпункт</w:t>
      </w:r>
      <w:r w:rsidR="004661B6">
        <w:rPr>
          <w:rFonts w:ascii="Times New Roman" w:hAnsi="Times New Roman" w:cs="Times New Roman"/>
          <w:sz w:val="28"/>
          <w:szCs w:val="28"/>
        </w:rPr>
        <w:t>ами</w:t>
      </w:r>
      <w:r w:rsidR="004276FF" w:rsidRPr="00FC69D2">
        <w:rPr>
          <w:rFonts w:ascii="Times New Roman" w:hAnsi="Times New Roman" w:cs="Times New Roman"/>
          <w:sz w:val="28"/>
          <w:szCs w:val="28"/>
        </w:rPr>
        <w:t xml:space="preserve"> </w:t>
      </w:r>
      <w:r w:rsidR="001D6721">
        <w:rPr>
          <w:rFonts w:ascii="Times New Roman" w:hAnsi="Times New Roman" w:cs="Times New Roman"/>
          <w:sz w:val="28"/>
          <w:szCs w:val="28"/>
        </w:rPr>
        <w:t>3.1</w:t>
      </w:r>
      <w:r w:rsidR="00A71E92">
        <w:rPr>
          <w:rFonts w:ascii="Times New Roman" w:hAnsi="Times New Roman" w:cs="Times New Roman"/>
          <w:sz w:val="28"/>
          <w:szCs w:val="28"/>
        </w:rPr>
        <w:t>6 -</w:t>
      </w:r>
      <w:r w:rsidR="00B67FC4">
        <w:rPr>
          <w:rFonts w:ascii="Times New Roman" w:hAnsi="Times New Roman" w:cs="Times New Roman"/>
          <w:sz w:val="28"/>
          <w:szCs w:val="28"/>
        </w:rPr>
        <w:t xml:space="preserve"> 3.17 </w:t>
      </w:r>
      <w:r w:rsidR="00BF6184" w:rsidRPr="00FC69D2">
        <w:rPr>
          <w:rFonts w:ascii="Times New Roman" w:hAnsi="Times New Roman" w:cs="Times New Roman"/>
          <w:sz w:val="28"/>
          <w:szCs w:val="28"/>
        </w:rPr>
        <w:t>следующего</w:t>
      </w:r>
      <w:r w:rsidR="00BF6184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BF6184" w:rsidRDefault="00FC69D2" w:rsidP="00FB3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4B77" w:rsidRPr="00154AD2">
        <w:rPr>
          <w:rFonts w:ascii="Times New Roman" w:hAnsi="Times New Roman" w:cs="Times New Roman"/>
          <w:bCs/>
          <w:sz w:val="28"/>
          <w:szCs w:val="28"/>
        </w:rPr>
        <w:t>3.1</w:t>
      </w:r>
      <w:r w:rsidR="00FB3380">
        <w:rPr>
          <w:rFonts w:ascii="Times New Roman" w:hAnsi="Times New Roman" w:cs="Times New Roman"/>
          <w:bCs/>
          <w:sz w:val="28"/>
          <w:szCs w:val="28"/>
        </w:rPr>
        <w:t>6</w:t>
      </w:r>
      <w:r w:rsidR="00534B77" w:rsidRPr="00154AD2">
        <w:rPr>
          <w:rFonts w:ascii="Times New Roman" w:hAnsi="Times New Roman" w:cs="Times New Roman"/>
          <w:sz w:val="28"/>
          <w:szCs w:val="28"/>
        </w:rPr>
        <w:t xml:space="preserve"> </w:t>
      </w:r>
      <w:r w:rsidR="00FB3380" w:rsidRPr="00FB3380">
        <w:rPr>
          <w:rFonts w:ascii="Times New Roman" w:hAnsi="Times New Roman" w:cs="Times New Roman"/>
          <w:sz w:val="28"/>
          <w:szCs w:val="28"/>
        </w:rPr>
        <w:t>Субсидия в целях проведения мероприятий в рамках муниципальной программы Рузаевского муниципального района "Патриотическое воспитание граждан, проживающих на территории Рузаевского муниципального района" на 2016-202</w:t>
      </w:r>
      <w:r w:rsidR="00FB3380">
        <w:rPr>
          <w:rFonts w:ascii="Times New Roman" w:hAnsi="Times New Roman" w:cs="Times New Roman"/>
          <w:sz w:val="28"/>
          <w:szCs w:val="28"/>
        </w:rPr>
        <w:t>1</w:t>
      </w:r>
      <w:r w:rsidR="004661B6">
        <w:rPr>
          <w:rFonts w:ascii="Times New Roman" w:hAnsi="Times New Roman" w:cs="Times New Roman"/>
          <w:sz w:val="28"/>
          <w:szCs w:val="28"/>
        </w:rPr>
        <w:t>г.;</w:t>
      </w:r>
    </w:p>
    <w:p w:rsidR="000E4A3C" w:rsidRPr="00FB3380" w:rsidRDefault="000E4A3C" w:rsidP="00FB338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 </w:t>
      </w:r>
      <w:r w:rsidRPr="000E4A3C">
        <w:rPr>
          <w:rFonts w:ascii="Times New Roman" w:hAnsi="Times New Roman" w:cs="Times New Roman"/>
          <w:sz w:val="28"/>
          <w:szCs w:val="28"/>
        </w:rPr>
        <w:t>Субсиди</w:t>
      </w:r>
      <w:r w:rsidR="00B67FC4">
        <w:rPr>
          <w:rFonts w:ascii="Times New Roman" w:hAnsi="Times New Roman" w:cs="Times New Roman"/>
          <w:sz w:val="28"/>
          <w:szCs w:val="28"/>
        </w:rPr>
        <w:t>я</w:t>
      </w:r>
      <w:r w:rsidRPr="000E4A3C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обеспечению жителей городского поселения услугами организации культуры, в рамках Муниципальной программы "Культура Рузаевского муниципального района" на 2016-2021 годы, Основного мероприятия "Сохранение и развитие народного творчества и культурно-досуговая деятельность"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61B6">
        <w:rPr>
          <w:rFonts w:ascii="Times New Roman" w:hAnsi="Times New Roman" w:cs="Times New Roman"/>
          <w:sz w:val="28"/>
          <w:szCs w:val="28"/>
        </w:rPr>
        <w:t>»</w:t>
      </w:r>
    </w:p>
    <w:p w:rsidR="00154AD2" w:rsidRPr="00117CA6" w:rsidRDefault="00154AD2" w:rsidP="00154AD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7CA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</w:t>
      </w:r>
      <w:r w:rsidRPr="00117C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r w:rsidRPr="00117CA6">
        <w:rPr>
          <w:rFonts w:ascii="Times New Roman" w:hAnsi="Times New Roman" w:cs="Times New Roman"/>
          <w:sz w:val="28"/>
          <w:szCs w:val="28"/>
        </w:rPr>
        <w:t>Рузаевского муниципального района по финансовым вопросам - начал</w:t>
      </w:r>
      <w:r w:rsidRPr="00117CA6">
        <w:rPr>
          <w:rFonts w:ascii="Times New Roman" w:hAnsi="Times New Roman" w:cs="Times New Roman"/>
          <w:sz w:val="28"/>
          <w:szCs w:val="28"/>
        </w:rPr>
        <w:t>ь</w:t>
      </w:r>
      <w:r w:rsidRPr="00117CA6">
        <w:rPr>
          <w:rFonts w:ascii="Times New Roman" w:hAnsi="Times New Roman" w:cs="Times New Roman"/>
          <w:sz w:val="28"/>
          <w:szCs w:val="28"/>
        </w:rPr>
        <w:t xml:space="preserve">ника финансового </w:t>
      </w:r>
      <w:r>
        <w:rPr>
          <w:rFonts w:ascii="Times New Roman" w:hAnsi="Times New Roman" w:cs="Times New Roman"/>
          <w:sz w:val="28"/>
          <w:szCs w:val="28"/>
        </w:rPr>
        <w:t>управления С.В. Богомолову</w:t>
      </w:r>
      <w:r w:rsidRPr="00117CA6">
        <w:rPr>
          <w:rFonts w:ascii="Times New Roman" w:hAnsi="Times New Roman" w:cs="Times New Roman"/>
          <w:sz w:val="28"/>
          <w:szCs w:val="28"/>
        </w:rPr>
        <w:t>.</w:t>
      </w:r>
    </w:p>
    <w:p w:rsidR="00FB3380" w:rsidRDefault="00154AD2" w:rsidP="00FB3380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184" w:rsidRPr="00FB3380">
        <w:rPr>
          <w:rFonts w:ascii="Times New Roman" w:hAnsi="Times New Roman" w:cs="Times New Roman"/>
          <w:sz w:val="28"/>
          <w:szCs w:val="28"/>
        </w:rPr>
        <w:t>.</w:t>
      </w:r>
      <w:r w:rsidR="00533647" w:rsidRPr="00FB338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OLE_LINK1"/>
      <w:bookmarkStart w:id="5" w:name="OLE_LINK2"/>
      <w:r w:rsidR="00FB3380" w:rsidRPr="00FB3380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661B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FB3380" w:rsidRPr="00FB3380">
        <w:rPr>
          <w:rFonts w:ascii="Times New Roman" w:hAnsi="Times New Roman" w:cs="Times New Roman"/>
          <w:bCs/>
          <w:sz w:val="28"/>
          <w:szCs w:val="28"/>
        </w:rPr>
        <w:t xml:space="preserve"> вступает в силу после его официального опубликования </w:t>
      </w:r>
      <w:r w:rsidR="00FB3380" w:rsidRPr="00FB3380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FB3380" w:rsidRPr="00FB3380">
        <w:rPr>
          <w:rFonts w:ascii="Times New Roman" w:hAnsi="Times New Roman" w:cs="Times New Roman"/>
          <w:sz w:val="28"/>
          <w:szCs w:val="28"/>
          <w:lang w:val="en-US"/>
        </w:rPr>
        <w:t>ruzaevka</w:t>
      </w:r>
      <w:proofErr w:type="spellEnd"/>
      <w:r w:rsidR="00FB3380" w:rsidRPr="00FB33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3380" w:rsidRPr="00FB3380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="00FB3380" w:rsidRPr="00FB33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B3380" w:rsidRPr="00FB33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4A3C" w:rsidRDefault="000E4A3C" w:rsidP="00FB3380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:rsidR="00B80964" w:rsidRPr="00154AD2" w:rsidRDefault="000E21F8" w:rsidP="00B80964">
      <w:pPr>
        <w:rPr>
          <w:rFonts w:ascii="Times New Roman" w:hAnsi="Times New Roman" w:cs="Times New Roman"/>
          <w:sz w:val="28"/>
          <w:szCs w:val="28"/>
        </w:rPr>
      </w:pPr>
      <w:r w:rsidRPr="00154AD2">
        <w:rPr>
          <w:rFonts w:ascii="Times New Roman" w:hAnsi="Times New Roman" w:cs="Times New Roman"/>
          <w:sz w:val="28"/>
          <w:szCs w:val="28"/>
        </w:rPr>
        <w:t>Глава Рузаевского</w:t>
      </w:r>
    </w:p>
    <w:p w:rsidR="00021333" w:rsidRPr="009262BA" w:rsidRDefault="00B80964" w:rsidP="009262B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AD2">
        <w:rPr>
          <w:rFonts w:ascii="Times New Roman" w:hAnsi="Times New Roman" w:cs="Times New Roman"/>
          <w:sz w:val="28"/>
          <w:szCs w:val="28"/>
        </w:rPr>
        <w:t>муниципального</w:t>
      </w:r>
      <w:r w:rsidR="000E21F8" w:rsidRPr="00154AD2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="000E21F8" w:rsidRPr="00154A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54AD2">
        <w:rPr>
          <w:rFonts w:ascii="Times New Roman" w:hAnsi="Times New Roman" w:cs="Times New Roman"/>
          <w:sz w:val="28"/>
          <w:szCs w:val="28"/>
        </w:rPr>
        <w:t xml:space="preserve">    </w:t>
      </w:r>
      <w:r w:rsidR="000E21F8" w:rsidRPr="00154AD2">
        <w:rPr>
          <w:rFonts w:ascii="Times New Roman" w:hAnsi="Times New Roman" w:cs="Times New Roman"/>
          <w:sz w:val="28"/>
          <w:szCs w:val="28"/>
        </w:rPr>
        <w:t xml:space="preserve">                          В.Ю.</w:t>
      </w:r>
      <w:r w:rsidR="008B6B5D" w:rsidRPr="00154AD2">
        <w:rPr>
          <w:rFonts w:ascii="Times New Roman" w:hAnsi="Times New Roman" w:cs="Times New Roman"/>
          <w:sz w:val="28"/>
          <w:szCs w:val="28"/>
        </w:rPr>
        <w:t xml:space="preserve"> </w:t>
      </w:r>
      <w:r w:rsidR="000E21F8" w:rsidRPr="00154AD2">
        <w:rPr>
          <w:rFonts w:ascii="Times New Roman" w:hAnsi="Times New Roman" w:cs="Times New Roman"/>
          <w:sz w:val="28"/>
          <w:szCs w:val="28"/>
        </w:rPr>
        <w:t xml:space="preserve">Кормилицын </w:t>
      </w:r>
      <w:r w:rsidR="000E21F8" w:rsidRPr="00117C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0E21F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E21F8" w:rsidRPr="00117C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E21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0E21F8" w:rsidRPr="00117C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E21F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17C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E21F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bookmarkEnd w:id="3"/>
    </w:p>
    <w:sectPr w:rsidR="00021333" w:rsidRPr="009262BA" w:rsidSect="000E4A3C">
      <w:pgSz w:w="11900" w:h="16800"/>
      <w:pgMar w:top="567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263"/>
    <w:multiLevelType w:val="multilevel"/>
    <w:tmpl w:val="27125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">
    <w:nsid w:val="116A4DE3"/>
    <w:multiLevelType w:val="hybridMultilevel"/>
    <w:tmpl w:val="2340D91A"/>
    <w:lvl w:ilvl="0" w:tplc="75F257DC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D6"/>
    <w:rsid w:val="00000850"/>
    <w:rsid w:val="00003A81"/>
    <w:rsid w:val="00015706"/>
    <w:rsid w:val="00021333"/>
    <w:rsid w:val="00022E12"/>
    <w:rsid w:val="00034270"/>
    <w:rsid w:val="00051E72"/>
    <w:rsid w:val="000543DE"/>
    <w:rsid w:val="00066458"/>
    <w:rsid w:val="000D14BF"/>
    <w:rsid w:val="000E21F8"/>
    <w:rsid w:val="000E4A3C"/>
    <w:rsid w:val="0010400C"/>
    <w:rsid w:val="00117CA6"/>
    <w:rsid w:val="00126F69"/>
    <w:rsid w:val="00133182"/>
    <w:rsid w:val="00153D29"/>
    <w:rsid w:val="00154AD2"/>
    <w:rsid w:val="00181379"/>
    <w:rsid w:val="00183FCF"/>
    <w:rsid w:val="001B6B3E"/>
    <w:rsid w:val="001D3F81"/>
    <w:rsid w:val="001D6721"/>
    <w:rsid w:val="002417F5"/>
    <w:rsid w:val="002A73CC"/>
    <w:rsid w:val="003322D6"/>
    <w:rsid w:val="003A5CB4"/>
    <w:rsid w:val="003A6D58"/>
    <w:rsid w:val="003E7B50"/>
    <w:rsid w:val="003F250D"/>
    <w:rsid w:val="004038AA"/>
    <w:rsid w:val="00421D62"/>
    <w:rsid w:val="004276FF"/>
    <w:rsid w:val="00444F15"/>
    <w:rsid w:val="0046235D"/>
    <w:rsid w:val="004661B6"/>
    <w:rsid w:val="004A60FB"/>
    <w:rsid w:val="004D3338"/>
    <w:rsid w:val="00510D8D"/>
    <w:rsid w:val="005123CA"/>
    <w:rsid w:val="00533647"/>
    <w:rsid w:val="00534B77"/>
    <w:rsid w:val="00571B7A"/>
    <w:rsid w:val="00582472"/>
    <w:rsid w:val="00583E08"/>
    <w:rsid w:val="0058583A"/>
    <w:rsid w:val="005D5BCB"/>
    <w:rsid w:val="005D7B73"/>
    <w:rsid w:val="005E0E36"/>
    <w:rsid w:val="005E30D1"/>
    <w:rsid w:val="00607718"/>
    <w:rsid w:val="0066246B"/>
    <w:rsid w:val="00665B0F"/>
    <w:rsid w:val="006814C7"/>
    <w:rsid w:val="006B11E0"/>
    <w:rsid w:val="006C13EA"/>
    <w:rsid w:val="006E5F4D"/>
    <w:rsid w:val="006F6D4F"/>
    <w:rsid w:val="0070642C"/>
    <w:rsid w:val="00732C55"/>
    <w:rsid w:val="0074612C"/>
    <w:rsid w:val="007557CE"/>
    <w:rsid w:val="00772855"/>
    <w:rsid w:val="007A6343"/>
    <w:rsid w:val="007C2EEB"/>
    <w:rsid w:val="007C2FD4"/>
    <w:rsid w:val="007D6704"/>
    <w:rsid w:val="007E03DF"/>
    <w:rsid w:val="007E42A6"/>
    <w:rsid w:val="007F1BFE"/>
    <w:rsid w:val="00807F9F"/>
    <w:rsid w:val="00823B9A"/>
    <w:rsid w:val="00830C66"/>
    <w:rsid w:val="00836193"/>
    <w:rsid w:val="00843E4B"/>
    <w:rsid w:val="00871655"/>
    <w:rsid w:val="00876FE1"/>
    <w:rsid w:val="008857A1"/>
    <w:rsid w:val="008A4C23"/>
    <w:rsid w:val="008B6B5D"/>
    <w:rsid w:val="009048E2"/>
    <w:rsid w:val="00922CD0"/>
    <w:rsid w:val="00923894"/>
    <w:rsid w:val="009262BA"/>
    <w:rsid w:val="00947CB9"/>
    <w:rsid w:val="0095597B"/>
    <w:rsid w:val="00992FFA"/>
    <w:rsid w:val="009A63C9"/>
    <w:rsid w:val="009B0103"/>
    <w:rsid w:val="009C05D1"/>
    <w:rsid w:val="009D4792"/>
    <w:rsid w:val="00A0439A"/>
    <w:rsid w:val="00A05C5C"/>
    <w:rsid w:val="00A26301"/>
    <w:rsid w:val="00A52B7F"/>
    <w:rsid w:val="00A71E92"/>
    <w:rsid w:val="00A7219E"/>
    <w:rsid w:val="00A7319B"/>
    <w:rsid w:val="00AA362D"/>
    <w:rsid w:val="00AC731C"/>
    <w:rsid w:val="00AE74BF"/>
    <w:rsid w:val="00AF0158"/>
    <w:rsid w:val="00B15D1D"/>
    <w:rsid w:val="00B35FC2"/>
    <w:rsid w:val="00B37C5E"/>
    <w:rsid w:val="00B5131F"/>
    <w:rsid w:val="00B67FC4"/>
    <w:rsid w:val="00B76045"/>
    <w:rsid w:val="00B80964"/>
    <w:rsid w:val="00B97DA9"/>
    <w:rsid w:val="00BB04A5"/>
    <w:rsid w:val="00BC17D1"/>
    <w:rsid w:val="00BD0112"/>
    <w:rsid w:val="00BF6184"/>
    <w:rsid w:val="00C0465F"/>
    <w:rsid w:val="00C12A38"/>
    <w:rsid w:val="00C14AD9"/>
    <w:rsid w:val="00C1545F"/>
    <w:rsid w:val="00C17A3D"/>
    <w:rsid w:val="00C32BFC"/>
    <w:rsid w:val="00C75957"/>
    <w:rsid w:val="00CA3718"/>
    <w:rsid w:val="00CA6F16"/>
    <w:rsid w:val="00CF0D15"/>
    <w:rsid w:val="00D32D15"/>
    <w:rsid w:val="00D419E7"/>
    <w:rsid w:val="00D74AC3"/>
    <w:rsid w:val="00DA68D3"/>
    <w:rsid w:val="00DF7DF1"/>
    <w:rsid w:val="00E27B93"/>
    <w:rsid w:val="00E414B3"/>
    <w:rsid w:val="00E73851"/>
    <w:rsid w:val="00E861EC"/>
    <w:rsid w:val="00ED2B4B"/>
    <w:rsid w:val="00EF69F0"/>
    <w:rsid w:val="00F1014D"/>
    <w:rsid w:val="00F24E8F"/>
    <w:rsid w:val="00F327CF"/>
    <w:rsid w:val="00F50CF4"/>
    <w:rsid w:val="00F9392B"/>
    <w:rsid w:val="00FB3380"/>
    <w:rsid w:val="00FC69D2"/>
    <w:rsid w:val="00FF0AB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CBDE-E9A8-47D8-A1D0-C95CD68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11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b/>
      <w:bCs/>
      <w:color w:val="000080"/>
      <w:shd w:val="clear" w:color="auto" w:fill="B4B4B4"/>
    </w:rPr>
  </w:style>
  <w:style w:type="character" w:customStyle="1" w:styleId="aff1">
    <w:name w:val="Не вступил в силу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11">
    <w:name w:val="Знак1 Знак Знак Знак Знак Знак Знак Знак Знак Знак"/>
    <w:basedOn w:val="a"/>
    <w:next w:val="a"/>
    <w:link w:val="a0"/>
    <w:semiHidden/>
    <w:rsid w:val="00533647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styleId="afffa">
    <w:name w:val="Body Text Indent"/>
    <w:basedOn w:val="a"/>
    <w:rsid w:val="00533647"/>
    <w:pPr>
      <w:spacing w:after="120"/>
      <w:ind w:left="283"/>
    </w:pPr>
  </w:style>
  <w:style w:type="paragraph" w:styleId="21">
    <w:name w:val="Body Text Indent 2"/>
    <w:basedOn w:val="a"/>
    <w:rsid w:val="00B80964"/>
    <w:pPr>
      <w:spacing w:after="120" w:line="480" w:lineRule="auto"/>
      <w:ind w:left="283"/>
    </w:pPr>
  </w:style>
  <w:style w:type="paragraph" w:customStyle="1" w:styleId="CharChar1CharChar1CharChar">
    <w:name w:val="Char Char Знак Знак1 Char Char1 Знак Знак Char Char"/>
    <w:basedOn w:val="a"/>
    <w:uiPriority w:val="99"/>
    <w:rsid w:val="00B809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B809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b">
    <w:name w:val="Table Grid"/>
    <w:basedOn w:val="a1"/>
    <w:uiPriority w:val="99"/>
    <w:rsid w:val="003F250D"/>
    <w:pPr>
      <w:spacing w:line="360" w:lineRule="auto"/>
      <w:ind w:firstLine="72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607718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607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FB14-24E9-4AEA-B6D1-96748687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62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Ирина Вячеславовна Масенина</cp:lastModifiedBy>
  <cp:revision>2</cp:revision>
  <cp:lastPrinted>2019-05-28T11:59:00Z</cp:lastPrinted>
  <dcterms:created xsi:type="dcterms:W3CDTF">2019-05-30T09:14:00Z</dcterms:created>
  <dcterms:modified xsi:type="dcterms:W3CDTF">2019-05-30T09:14:00Z</dcterms:modified>
</cp:coreProperties>
</file>